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E9586C">
        <w:rPr>
          <w:rStyle w:val="2"/>
          <w:color w:val="000000"/>
        </w:rPr>
        <w:t>4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F3075" w:rsidP="004F30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F30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F30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F30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F30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1363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69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3633B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  <w:r w:rsidR="002E0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2E0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3633B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2E0C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79C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11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11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11,6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680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CB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680,0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78,6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10,2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68,39</w:t>
            </w:r>
          </w:p>
        </w:tc>
      </w:tr>
      <w:tr w:rsid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F0325D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78,68</w:t>
            </w:r>
          </w:p>
        </w:tc>
      </w:tr>
      <w:tr w:rsid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F0325D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10,29</w:t>
            </w:r>
          </w:p>
        </w:tc>
      </w:tr>
      <w:tr w:rsidR="002E0CB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F0325D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68,39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607D8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7122F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5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760,28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17,88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2E0C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42,4</w:t>
            </w:r>
          </w:p>
        </w:tc>
      </w:tr>
      <w:tr w:rsid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9A2CBA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760,28</w:t>
            </w:r>
          </w:p>
        </w:tc>
      </w:tr>
      <w:tr w:rsid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9A2CBA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117,88</w:t>
            </w:r>
          </w:p>
        </w:tc>
      </w:tr>
      <w:tr w:rsidR="002E0CB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CB2" w:rsidRDefault="002E0C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CB2" w:rsidRPr="009A2CBA" w:rsidRDefault="002E0CB2" w:rsidP="002E0C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642,4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7122F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98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7122F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484,15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7122F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08,66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7122F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75,54</w:t>
            </w:r>
          </w:p>
        </w:tc>
      </w:tr>
      <w:tr w:rsidR="007122F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2F6" w:rsidRPr="009A2CBA" w:rsidRDefault="007122F6" w:rsidP="00152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484,15</w:t>
            </w:r>
          </w:p>
        </w:tc>
      </w:tr>
      <w:tr w:rsidR="007122F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2F6" w:rsidRPr="009A2CBA" w:rsidRDefault="007122F6" w:rsidP="00152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308,66</w:t>
            </w:r>
          </w:p>
        </w:tc>
      </w:tr>
      <w:tr w:rsidR="007122F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2F6" w:rsidRDefault="007122F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2F6" w:rsidRPr="009A2CBA" w:rsidRDefault="007122F6" w:rsidP="00152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75,54</w:t>
            </w:r>
          </w:p>
        </w:tc>
      </w:tr>
      <w:tr w:rsidR="000579C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314F53" w:rsidRDefault="000579C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</w:tr>
      <w:tr w:rsidR="000579C4" w:rsidTr="002E0CB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01,05</w:t>
            </w:r>
          </w:p>
        </w:tc>
      </w:tr>
      <w:tr w:rsidR="000579C4" w:rsidT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410,10</w:t>
            </w:r>
          </w:p>
        </w:tc>
      </w:tr>
      <w:tr w:rsidR="000579C4" w:rsidTr="002E0CB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0579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90,95</w:t>
            </w:r>
          </w:p>
        </w:tc>
      </w:tr>
      <w:tr w:rsidR="000579C4" w:rsidT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2E0CB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501,05</w:t>
            </w:r>
          </w:p>
        </w:tc>
      </w:tr>
      <w:tr w:rsidR="000579C4" w:rsidTr="002E0C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2E0CB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410,10</w:t>
            </w:r>
          </w:p>
        </w:tc>
      </w:tr>
      <w:tr w:rsidR="000579C4" w:rsidTr="002E0CB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C4" w:rsidRDefault="000579C4" w:rsidP="002E0CB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90,95</w:t>
            </w:r>
          </w:p>
        </w:tc>
      </w:tr>
      <w:tr w:rsidR="000579C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5D3CAE" w:rsidRDefault="000579C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0579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579C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E72FD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579C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9C4" w:rsidRDefault="000579C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C4" w:rsidRPr="009A2CBA" w:rsidRDefault="00E72FD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849,09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F2" w:rsidRDefault="00BD0BF2">
      <w:r>
        <w:separator/>
      </w:r>
    </w:p>
  </w:endnote>
  <w:endnote w:type="continuationSeparator" w:id="0">
    <w:p w:rsidR="00BD0BF2" w:rsidRDefault="00BD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F2" w:rsidRDefault="00BD0BF2">
      <w:r>
        <w:separator/>
      </w:r>
    </w:p>
  </w:footnote>
  <w:footnote w:type="continuationSeparator" w:id="0">
    <w:p w:rsidR="00BD0BF2" w:rsidRDefault="00BD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2" w:rsidRDefault="002E0CB2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CB2" w:rsidRDefault="002E0CB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9C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3633B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0CB2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4F3075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3EA5"/>
    <w:rsid w:val="005740B2"/>
    <w:rsid w:val="00582C3E"/>
    <w:rsid w:val="005A35A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7D8A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122F6"/>
    <w:rsid w:val="00720F0F"/>
    <w:rsid w:val="007279A1"/>
    <w:rsid w:val="00730D98"/>
    <w:rsid w:val="007342B2"/>
    <w:rsid w:val="0073521A"/>
    <w:rsid w:val="00744354"/>
    <w:rsid w:val="00744459"/>
    <w:rsid w:val="00751FDC"/>
    <w:rsid w:val="00754C33"/>
    <w:rsid w:val="00761429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1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C71B0"/>
    <w:rsid w:val="00BD071E"/>
    <w:rsid w:val="00BD0BF2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0A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49F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466EB"/>
    <w:rsid w:val="00E60DAF"/>
    <w:rsid w:val="00E663B1"/>
    <w:rsid w:val="00E70589"/>
    <w:rsid w:val="00E72FD1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F2A-F171-4D06-9D9A-A61D714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8</cp:revision>
  <cp:lastPrinted>2018-03-26T06:58:00Z</cp:lastPrinted>
  <dcterms:created xsi:type="dcterms:W3CDTF">2019-02-14T07:21:00Z</dcterms:created>
  <dcterms:modified xsi:type="dcterms:W3CDTF">2019-02-26T07:59:00Z</dcterms:modified>
</cp:coreProperties>
</file>